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06" w:rsidRDefault="00E00C45" w:rsidP="0083440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A21C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Итоги </w:t>
      </w:r>
      <w:r w:rsidR="00AF721A" w:rsidRPr="007A21C9">
        <w:rPr>
          <w:rFonts w:ascii="Times New Roman" w:hAnsi="Times New Roman" w:cs="Times New Roman"/>
          <w:b/>
          <w:i w:val="0"/>
          <w:sz w:val="24"/>
          <w:szCs w:val="24"/>
        </w:rPr>
        <w:t>IX</w:t>
      </w:r>
      <w:r w:rsidR="00AF721A" w:rsidRPr="007A21C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библиотечной просветительской  акции</w:t>
      </w:r>
    </w:p>
    <w:p w:rsidR="00AF721A" w:rsidRPr="007A21C9" w:rsidRDefault="00AF721A" w:rsidP="000D43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A21C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Чеховские волонтеры</w:t>
      </w:r>
      <w:r w:rsidR="0083440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, или Дети читают детям</w:t>
      </w:r>
      <w:r w:rsidRPr="007A21C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E00C45" w:rsidRPr="007A21C9" w:rsidRDefault="00E00C45" w:rsidP="00834406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</w:pPr>
      <w:proofErr w:type="gramStart"/>
      <w:r w:rsidRPr="007A21C9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  <w:t>приуроченной</w:t>
      </w:r>
      <w:proofErr w:type="gramEnd"/>
      <w:r w:rsidRPr="007A21C9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  <w:t xml:space="preserve"> </w:t>
      </w:r>
      <w:r w:rsidR="009A5100" w:rsidRPr="007A21C9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  <w:t>к 159</w:t>
      </w:r>
      <w:r w:rsidRPr="007A21C9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  <w:t>–летию со дня рождения А. П. Чехова.</w:t>
      </w:r>
    </w:p>
    <w:p w:rsidR="009A5100" w:rsidRPr="00783E1A" w:rsidRDefault="009A5100" w:rsidP="00E00C4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</w:pPr>
    </w:p>
    <w:p w:rsidR="00E00C45" w:rsidRDefault="007A21C9" w:rsidP="000F36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8D1651" w:rsidRPr="00783E1A">
        <w:rPr>
          <w:rFonts w:ascii="Times New Roman" w:hAnsi="Times New Roman" w:cs="Times New Roman"/>
          <w:i w:val="0"/>
          <w:sz w:val="24"/>
          <w:szCs w:val="24"/>
        </w:rPr>
        <w:t>IX</w:t>
      </w:r>
      <w:r w:rsidR="008D1651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иблиотечная просветительская акция </w:t>
      </w:r>
      <w:r w:rsidR="00E00C45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«Чеховские волонтеры, или Дети читают детям» </w:t>
      </w:r>
      <w:r w:rsidR="008D1651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радиционно прошла </w:t>
      </w:r>
      <w:r w:rsidR="00E00C45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="00065D03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дни Чеховской декады</w:t>
      </w:r>
      <w:r w:rsidR="008023A3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г. Таганроге. </w:t>
      </w:r>
      <w:r w:rsidR="00410A9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2019 году </w:t>
      </w:r>
      <w:r w:rsidR="00E00C45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10A9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тема  акции -</w:t>
      </w:r>
      <w:r w:rsidR="00410A9A" w:rsidRPr="00F3266A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</w:t>
      </w:r>
      <w:r w:rsidR="008D1651" w:rsidRPr="00F3266A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«Мир чеховских героев»</w:t>
      </w:r>
      <w:r w:rsidR="00D25A9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поэтому </w:t>
      </w:r>
      <w:r w:rsidR="0039664B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10A9A">
        <w:rPr>
          <w:rFonts w:ascii="Times New Roman" w:hAnsi="Times New Roman" w:cs="Times New Roman"/>
          <w:i w:val="0"/>
          <w:sz w:val="24"/>
          <w:szCs w:val="24"/>
          <w:lang w:val="ru-RU"/>
        </w:rPr>
        <w:t>е</w:t>
      </w:r>
      <w:r w:rsidR="00E00C45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 содержанием стало чтение рассказов </w:t>
      </w:r>
      <w:r w:rsidR="0039664B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.П.Чехова о детях. </w:t>
      </w:r>
    </w:p>
    <w:p w:rsidR="005A7013" w:rsidRPr="005A7013" w:rsidRDefault="005A7013" w:rsidP="000F36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</w:pPr>
      <w:r w:rsidRPr="005A7013"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  <w:t>РАЗВЕРНУТЬ</w:t>
      </w:r>
    </w:p>
    <w:p w:rsidR="00E00C45" w:rsidRPr="00783E1A" w:rsidRDefault="00E00C45" w:rsidP="00E00C4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3266A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Целью</w:t>
      </w:r>
      <w:r w:rsidRPr="00F3266A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</w:t>
      </w:r>
      <w:r w:rsidRPr="00F3266A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акции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является</w:t>
      </w:r>
      <w:r w:rsidRPr="00783E1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пуляризация </w:t>
      </w:r>
      <w:r w:rsidR="001408AF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ворческого и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уховного наследия </w:t>
      </w:r>
      <w:r w:rsidR="00F22786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.П. Чехова, его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жизненных принципов</w:t>
      </w:r>
      <w:r w:rsidR="00F22786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</w:t>
      </w:r>
      <w:r w:rsidR="00583A91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…с</w:t>
      </w:r>
      <w:r w:rsidR="00F22786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лужить общему благу»</w:t>
      </w:r>
      <w:r w:rsidR="009E4DA5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D25A9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 одна из основных задач - </w:t>
      </w:r>
      <w:r w:rsidR="009E4DA5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приобщение детей к волонтерскому движению</w:t>
      </w:r>
      <w:r w:rsidR="00D25A9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  <w:r w:rsidR="001622CC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ескорыстной </w:t>
      </w:r>
      <w:r w:rsidR="00D25A99">
        <w:rPr>
          <w:rFonts w:ascii="Times New Roman" w:hAnsi="Times New Roman" w:cs="Times New Roman"/>
          <w:i w:val="0"/>
          <w:sz w:val="24"/>
          <w:szCs w:val="24"/>
          <w:lang w:val="ru-RU"/>
        </w:rPr>
        <w:t>работе</w:t>
      </w:r>
      <w:r w:rsidR="001622CC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благо других.</w:t>
      </w:r>
    </w:p>
    <w:p w:rsidR="00E00C45" w:rsidRPr="00783E1A" w:rsidRDefault="00E00C45" w:rsidP="00E00C4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3266A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В основе акции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формирование сумок-комплектов с книгами для разных возрастных групп читателей и выразительное чтение вслух этих произведений библиотечными волонтерами в образовательных и социальных детских учреждениях города и последующая передача руководителям детского чтения сумок-комплектов с книгами во временное пользование (на 14 дней).</w:t>
      </w:r>
    </w:p>
    <w:p w:rsidR="00E00C45" w:rsidRPr="00783E1A" w:rsidRDefault="00B3122A" w:rsidP="00E00C45">
      <w:pPr>
        <w:spacing w:after="0"/>
        <w:ind w:firstLine="708"/>
        <w:jc w:val="both"/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</w:pPr>
      <w:r w:rsidRPr="00783E1A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t>Пр</w:t>
      </w:r>
      <w:r w:rsidR="005F10B8" w:rsidRPr="00783E1A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t>о</w:t>
      </w:r>
      <w:r w:rsidRPr="00783E1A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t xml:space="preserve">ведению акции предшествовала большая </w:t>
      </w:r>
      <w:r w:rsidRPr="00F3266A">
        <w:rPr>
          <w:rFonts w:ascii="Times New Roman" w:hAnsi="Times New Roman" w:cs="Times New Roman"/>
          <w:i w:val="0"/>
          <w:noProof/>
          <w:sz w:val="24"/>
          <w:szCs w:val="24"/>
          <w:u w:val="single"/>
          <w:lang w:val="ru-RU" w:eastAsia="ru-RU" w:bidi="ar-SA"/>
        </w:rPr>
        <w:t>предварительная работа</w:t>
      </w:r>
      <w:r w:rsidR="001802D0" w:rsidRPr="00783E1A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t>:</w:t>
      </w:r>
    </w:p>
    <w:p w:rsidR="00B3122A" w:rsidRPr="00783E1A" w:rsidRDefault="001802D0" w:rsidP="005F10B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3E1A">
        <w:rPr>
          <w:rFonts w:ascii="Times New Roman" w:hAnsi="Times New Roman" w:cs="Times New Roman"/>
          <w:sz w:val="24"/>
          <w:szCs w:val="24"/>
        </w:rPr>
        <w:t>о</w:t>
      </w:r>
      <w:r w:rsidR="00B3122A" w:rsidRPr="00783E1A">
        <w:rPr>
          <w:rFonts w:ascii="Times New Roman" w:hAnsi="Times New Roman" w:cs="Times New Roman"/>
          <w:sz w:val="24"/>
          <w:szCs w:val="24"/>
        </w:rPr>
        <w:t xml:space="preserve">тобрана </w:t>
      </w:r>
      <w:r w:rsidRPr="00783E1A">
        <w:rPr>
          <w:rFonts w:ascii="Times New Roman" w:hAnsi="Times New Roman" w:cs="Times New Roman"/>
          <w:sz w:val="24"/>
          <w:szCs w:val="24"/>
        </w:rPr>
        <w:t xml:space="preserve">необходимая </w:t>
      </w:r>
      <w:r w:rsidR="00B3122A" w:rsidRPr="00783E1A">
        <w:rPr>
          <w:rFonts w:ascii="Times New Roman" w:hAnsi="Times New Roman" w:cs="Times New Roman"/>
          <w:sz w:val="24"/>
          <w:szCs w:val="24"/>
        </w:rPr>
        <w:t xml:space="preserve">литература, сформированы сумки </w:t>
      </w:r>
      <w:r w:rsidRPr="00783E1A">
        <w:rPr>
          <w:rFonts w:ascii="Times New Roman" w:hAnsi="Times New Roman" w:cs="Times New Roman"/>
          <w:sz w:val="24"/>
          <w:szCs w:val="24"/>
        </w:rPr>
        <w:t xml:space="preserve">– комплекты; </w:t>
      </w:r>
    </w:p>
    <w:p w:rsidR="00E51977" w:rsidRDefault="001802D0" w:rsidP="005F10B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3149">
        <w:rPr>
          <w:rFonts w:ascii="Times New Roman" w:hAnsi="Times New Roman" w:cs="Times New Roman"/>
          <w:sz w:val="24"/>
          <w:szCs w:val="24"/>
        </w:rPr>
        <w:t>о</w:t>
      </w:r>
      <w:r w:rsidR="00B3122A" w:rsidRPr="00163149">
        <w:rPr>
          <w:rFonts w:ascii="Times New Roman" w:hAnsi="Times New Roman" w:cs="Times New Roman"/>
          <w:sz w:val="24"/>
          <w:szCs w:val="24"/>
        </w:rPr>
        <w:t xml:space="preserve">формлены выставки «Великий земляк», «Читаем Чехова», </w:t>
      </w:r>
      <w:r w:rsidR="00F5460B" w:rsidRPr="00163149">
        <w:rPr>
          <w:rFonts w:ascii="Times New Roman" w:hAnsi="Times New Roman" w:cs="Times New Roman"/>
          <w:sz w:val="24"/>
          <w:szCs w:val="24"/>
        </w:rPr>
        <w:t>"А.П. Чехов на все времена",</w:t>
      </w:r>
      <w:r w:rsidR="00163149" w:rsidRPr="00163149">
        <w:rPr>
          <w:rFonts w:ascii="Times New Roman" w:hAnsi="Times New Roman" w:cs="Times New Roman"/>
          <w:sz w:val="24"/>
          <w:szCs w:val="24"/>
        </w:rPr>
        <w:t xml:space="preserve"> </w:t>
      </w:r>
      <w:r w:rsidR="00A62255" w:rsidRPr="00163149">
        <w:rPr>
          <w:rFonts w:ascii="Times New Roman" w:hAnsi="Times New Roman" w:cs="Times New Roman"/>
          <w:sz w:val="24"/>
          <w:szCs w:val="24"/>
        </w:rPr>
        <w:t>«Путешествие к А.П.</w:t>
      </w:r>
      <w:r w:rsidR="00163149" w:rsidRPr="00163149">
        <w:rPr>
          <w:rFonts w:ascii="Times New Roman" w:hAnsi="Times New Roman" w:cs="Times New Roman"/>
          <w:sz w:val="24"/>
          <w:szCs w:val="24"/>
        </w:rPr>
        <w:t xml:space="preserve"> </w:t>
      </w:r>
      <w:r w:rsidR="00A62255" w:rsidRPr="00163149">
        <w:rPr>
          <w:rFonts w:ascii="Times New Roman" w:hAnsi="Times New Roman" w:cs="Times New Roman"/>
          <w:sz w:val="24"/>
          <w:szCs w:val="24"/>
        </w:rPr>
        <w:t>Чехову»</w:t>
      </w:r>
      <w:r w:rsidR="000101E9">
        <w:rPr>
          <w:rFonts w:ascii="Times New Roman" w:hAnsi="Times New Roman" w:cs="Times New Roman"/>
          <w:sz w:val="24"/>
          <w:szCs w:val="24"/>
        </w:rPr>
        <w:t xml:space="preserve"> и. т.п.</w:t>
      </w:r>
      <w:r w:rsidR="00A62255" w:rsidRPr="00163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977" w:rsidRDefault="00F5460B" w:rsidP="005F10B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3149">
        <w:rPr>
          <w:rFonts w:ascii="Times New Roman" w:hAnsi="Times New Roman" w:cs="Times New Roman"/>
          <w:sz w:val="24"/>
          <w:szCs w:val="24"/>
        </w:rPr>
        <w:t xml:space="preserve"> </w:t>
      </w:r>
      <w:r w:rsidR="00B3122A" w:rsidRPr="00163149">
        <w:rPr>
          <w:rFonts w:ascii="Times New Roman" w:hAnsi="Times New Roman" w:cs="Times New Roman"/>
          <w:sz w:val="24"/>
          <w:szCs w:val="24"/>
        </w:rPr>
        <w:t>выставка детского творчества «Рисуем Чехова. Каштанка»</w:t>
      </w:r>
      <w:r w:rsidR="00CF32E1" w:rsidRPr="00163149">
        <w:rPr>
          <w:rFonts w:ascii="Times New Roman" w:hAnsi="Times New Roman" w:cs="Times New Roman"/>
          <w:sz w:val="24"/>
          <w:szCs w:val="24"/>
        </w:rPr>
        <w:t xml:space="preserve"> </w:t>
      </w:r>
      <w:r w:rsidRPr="00163149">
        <w:rPr>
          <w:rFonts w:ascii="Times New Roman" w:hAnsi="Times New Roman" w:cs="Times New Roman"/>
          <w:sz w:val="24"/>
          <w:szCs w:val="24"/>
        </w:rPr>
        <w:t>(ДБИЦ –</w:t>
      </w:r>
      <w:r w:rsidR="000101E9">
        <w:rPr>
          <w:rFonts w:ascii="Times New Roman" w:hAnsi="Times New Roman" w:cs="Times New Roman"/>
          <w:sz w:val="24"/>
          <w:szCs w:val="24"/>
        </w:rPr>
        <w:t xml:space="preserve"> </w:t>
      </w:r>
      <w:r w:rsidRPr="00163149">
        <w:rPr>
          <w:rFonts w:ascii="Times New Roman" w:hAnsi="Times New Roman" w:cs="Times New Roman"/>
          <w:sz w:val="24"/>
          <w:szCs w:val="24"/>
        </w:rPr>
        <w:t>филиал №1)</w:t>
      </w:r>
      <w:r w:rsidR="000101E9">
        <w:rPr>
          <w:rFonts w:ascii="Times New Roman" w:hAnsi="Times New Roman" w:cs="Times New Roman"/>
          <w:sz w:val="24"/>
          <w:szCs w:val="24"/>
        </w:rPr>
        <w:t>;</w:t>
      </w:r>
      <w:r w:rsidR="00CF32E1" w:rsidRPr="00163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22A" w:rsidRDefault="00E51977" w:rsidP="005F10B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F32E1" w:rsidRPr="00163149">
        <w:rPr>
          <w:rFonts w:ascii="Times New Roman" w:hAnsi="Times New Roman" w:cs="Times New Roman"/>
          <w:sz w:val="24"/>
          <w:szCs w:val="24"/>
        </w:rPr>
        <w:t xml:space="preserve">ыставка рисунков «Каштанка, Белолобый и К » (ДБИЦ </w:t>
      </w:r>
      <w:proofErr w:type="gramStart"/>
      <w:r w:rsidR="00CF32E1" w:rsidRPr="00163149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="00CF32E1" w:rsidRPr="00163149">
        <w:rPr>
          <w:rFonts w:ascii="Times New Roman" w:hAnsi="Times New Roman" w:cs="Times New Roman"/>
          <w:sz w:val="24"/>
          <w:szCs w:val="24"/>
        </w:rPr>
        <w:t>илиал №13)</w:t>
      </w:r>
      <w:r w:rsidR="000101E9">
        <w:rPr>
          <w:rFonts w:ascii="Times New Roman" w:hAnsi="Times New Roman" w:cs="Times New Roman"/>
          <w:sz w:val="24"/>
          <w:szCs w:val="24"/>
        </w:rPr>
        <w:t>;</w:t>
      </w:r>
    </w:p>
    <w:p w:rsidR="00E51977" w:rsidRPr="00F3266A" w:rsidRDefault="00E51977" w:rsidP="00F3266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выставка «Мои любимые Чеховские места»</w:t>
      </w:r>
      <w:r w:rsidR="00F3266A">
        <w:rPr>
          <w:rFonts w:ascii="Times New Roman" w:hAnsi="Times New Roman"/>
          <w:sz w:val="24"/>
          <w:szCs w:val="24"/>
        </w:rPr>
        <w:t xml:space="preserve"> </w:t>
      </w:r>
      <w:r w:rsidR="00F3266A" w:rsidRPr="00163149">
        <w:rPr>
          <w:rFonts w:ascii="Times New Roman" w:hAnsi="Times New Roman" w:cs="Times New Roman"/>
          <w:sz w:val="24"/>
          <w:szCs w:val="24"/>
        </w:rPr>
        <w:t>(Д</w:t>
      </w:r>
      <w:r w:rsidR="00F3266A">
        <w:rPr>
          <w:rFonts w:ascii="Times New Roman" w:hAnsi="Times New Roman" w:cs="Times New Roman"/>
          <w:sz w:val="24"/>
          <w:szCs w:val="24"/>
        </w:rPr>
        <w:t>Э</w:t>
      </w:r>
      <w:r w:rsidR="00F3266A" w:rsidRPr="00163149">
        <w:rPr>
          <w:rFonts w:ascii="Times New Roman" w:hAnsi="Times New Roman" w:cs="Times New Roman"/>
          <w:sz w:val="24"/>
          <w:szCs w:val="24"/>
        </w:rPr>
        <w:t xml:space="preserve">БИЦ </w:t>
      </w:r>
      <w:proofErr w:type="gramStart"/>
      <w:r w:rsidR="00F3266A" w:rsidRPr="00163149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="00F3266A" w:rsidRPr="00163149">
        <w:rPr>
          <w:rFonts w:ascii="Times New Roman" w:hAnsi="Times New Roman" w:cs="Times New Roman"/>
          <w:sz w:val="24"/>
          <w:szCs w:val="24"/>
        </w:rPr>
        <w:t>илиал №1</w:t>
      </w:r>
      <w:r w:rsidR="00F3266A">
        <w:rPr>
          <w:rFonts w:ascii="Times New Roman" w:hAnsi="Times New Roman" w:cs="Times New Roman"/>
          <w:sz w:val="24"/>
          <w:szCs w:val="24"/>
        </w:rPr>
        <w:t>4</w:t>
      </w:r>
      <w:r w:rsidR="00F3266A" w:rsidRPr="00163149">
        <w:rPr>
          <w:rFonts w:ascii="Times New Roman" w:hAnsi="Times New Roman" w:cs="Times New Roman"/>
          <w:sz w:val="24"/>
          <w:szCs w:val="24"/>
        </w:rPr>
        <w:t>)</w:t>
      </w:r>
      <w:r w:rsidR="000101E9">
        <w:rPr>
          <w:rFonts w:ascii="Times New Roman" w:hAnsi="Times New Roman" w:cs="Times New Roman"/>
          <w:sz w:val="24"/>
          <w:szCs w:val="24"/>
        </w:rPr>
        <w:t>;</w:t>
      </w:r>
    </w:p>
    <w:p w:rsidR="00B3122A" w:rsidRPr="00783E1A" w:rsidRDefault="005F10B8" w:rsidP="005F10B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E1A">
        <w:rPr>
          <w:rFonts w:ascii="Times New Roman" w:hAnsi="Times New Roman" w:cs="Times New Roman"/>
          <w:sz w:val="24"/>
          <w:szCs w:val="24"/>
        </w:rPr>
        <w:t>п</w:t>
      </w:r>
      <w:r w:rsidR="00B3122A" w:rsidRPr="00783E1A">
        <w:rPr>
          <w:rFonts w:ascii="Times New Roman" w:hAnsi="Times New Roman" w:cs="Times New Roman"/>
          <w:sz w:val="24"/>
          <w:szCs w:val="24"/>
        </w:rPr>
        <w:t>роведены беседы и ре</w:t>
      </w:r>
      <w:r w:rsidRPr="00783E1A">
        <w:rPr>
          <w:rFonts w:ascii="Times New Roman" w:hAnsi="Times New Roman" w:cs="Times New Roman"/>
          <w:sz w:val="24"/>
          <w:szCs w:val="24"/>
        </w:rPr>
        <w:t>петиции с волонтёрами детских библиотек</w:t>
      </w:r>
      <w:r w:rsidR="00B3122A" w:rsidRPr="00783E1A">
        <w:rPr>
          <w:rFonts w:ascii="Times New Roman" w:hAnsi="Times New Roman" w:cs="Times New Roman"/>
          <w:sz w:val="24"/>
          <w:szCs w:val="24"/>
        </w:rPr>
        <w:t>;</w:t>
      </w:r>
    </w:p>
    <w:p w:rsidR="00B3122A" w:rsidRDefault="005F10B8" w:rsidP="000101E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E1A">
        <w:rPr>
          <w:rFonts w:ascii="Times New Roman" w:hAnsi="Times New Roman" w:cs="Times New Roman"/>
          <w:sz w:val="24"/>
          <w:szCs w:val="24"/>
        </w:rPr>
        <w:t>р</w:t>
      </w:r>
      <w:r w:rsidR="00B3122A" w:rsidRPr="00783E1A">
        <w:rPr>
          <w:rFonts w:ascii="Times New Roman" w:hAnsi="Times New Roman" w:cs="Times New Roman"/>
          <w:sz w:val="24"/>
          <w:szCs w:val="24"/>
        </w:rPr>
        <w:t xml:space="preserve">аспечатаны и розданы визитки «Приглашаем в библиотеку», информационные закладки  «Что такое </w:t>
      </w:r>
      <w:proofErr w:type="spellStart"/>
      <w:r w:rsidR="00B3122A" w:rsidRPr="00783E1A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783E1A">
        <w:rPr>
          <w:rFonts w:ascii="Times New Roman" w:hAnsi="Times New Roman" w:cs="Times New Roman"/>
          <w:sz w:val="24"/>
          <w:szCs w:val="24"/>
        </w:rPr>
        <w:t>?</w:t>
      </w:r>
      <w:r w:rsidR="00B3122A" w:rsidRPr="00783E1A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BE33FD" w:rsidRDefault="00BC7330" w:rsidP="00BE33FD">
      <w:pPr>
        <w:pStyle w:val="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  <w:u w:val="single"/>
        </w:rPr>
      </w:pPr>
      <w:r>
        <w:rPr>
          <w:b w:val="0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657709A6" wp14:editId="22BA2489">
            <wp:simplePos x="0" y="0"/>
            <wp:positionH relativeFrom="column">
              <wp:posOffset>304800</wp:posOffset>
            </wp:positionH>
            <wp:positionV relativeFrom="paragraph">
              <wp:posOffset>46990</wp:posOffset>
            </wp:positionV>
            <wp:extent cx="3347085" cy="2510790"/>
            <wp:effectExtent l="0" t="0" r="5715" b="3810"/>
            <wp:wrapSquare wrapText="bothSides"/>
            <wp:docPr id="1" name="Рисунок 1" descr="D:\1_МЕТОДИКА\ДОКУМЕНТЫ\АКЦИИ\2019\Чех. волонтеры\Отчёт\фото 13\волонтеры 36 ш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МЕТОДИКА\ДОКУМЕНТЫ\АКЦИИ\2019\Чех. волонтеры\Отчёт\фото 13\волонтеры 36 шк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3FD">
        <w:rPr>
          <w:b w:val="0"/>
          <w:sz w:val="24"/>
          <w:szCs w:val="24"/>
          <w:u w:val="single"/>
        </w:rPr>
        <w:t>О</w:t>
      </w:r>
      <w:r w:rsidR="00BE33FD" w:rsidRPr="00B40283">
        <w:rPr>
          <w:b w:val="0"/>
          <w:sz w:val="24"/>
          <w:szCs w:val="24"/>
          <w:u w:val="single"/>
        </w:rPr>
        <w:t xml:space="preserve">собенно   ярко и насыщенно </w:t>
      </w:r>
      <w:r w:rsidR="00BE33FD">
        <w:rPr>
          <w:b w:val="0"/>
          <w:sz w:val="24"/>
          <w:szCs w:val="24"/>
          <w:u w:val="single"/>
        </w:rPr>
        <w:t xml:space="preserve">в этом году  прошла </w:t>
      </w:r>
      <w:r w:rsidR="00BE33FD" w:rsidRPr="00B40283">
        <w:rPr>
          <w:b w:val="0"/>
          <w:sz w:val="24"/>
          <w:szCs w:val="24"/>
          <w:u w:val="single"/>
        </w:rPr>
        <w:t xml:space="preserve"> </w:t>
      </w:r>
      <w:r w:rsidR="00BE33FD">
        <w:rPr>
          <w:b w:val="0"/>
          <w:sz w:val="24"/>
          <w:szCs w:val="24"/>
          <w:u w:val="single"/>
        </w:rPr>
        <w:t xml:space="preserve">акция в  </w:t>
      </w:r>
      <w:r w:rsidR="00BE33FD" w:rsidRPr="00B40283">
        <w:rPr>
          <w:b w:val="0"/>
          <w:sz w:val="24"/>
          <w:szCs w:val="24"/>
          <w:u w:val="single"/>
        </w:rPr>
        <w:t>ДБИЦ-филиал № 13</w:t>
      </w:r>
      <w:r w:rsidR="00BE33FD">
        <w:rPr>
          <w:b w:val="0"/>
          <w:sz w:val="24"/>
          <w:szCs w:val="24"/>
          <w:u w:val="single"/>
        </w:rPr>
        <w:t>.</w:t>
      </w:r>
    </w:p>
    <w:p w:rsidR="00BE33FD" w:rsidRPr="0061175B" w:rsidRDefault="00BE33FD" w:rsidP="00BE33FD">
      <w:pPr>
        <w:pStyle w:val="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B40283">
        <w:rPr>
          <w:b w:val="0"/>
          <w:sz w:val="24"/>
          <w:szCs w:val="24"/>
          <w:u w:val="single"/>
        </w:rPr>
        <w:t xml:space="preserve"> </w:t>
      </w:r>
      <w:r w:rsidRPr="0061175B">
        <w:rPr>
          <w:b w:val="0"/>
          <w:sz w:val="24"/>
          <w:szCs w:val="24"/>
        </w:rPr>
        <w:t xml:space="preserve">23 января состоялись </w:t>
      </w:r>
      <w:r>
        <w:rPr>
          <w:b w:val="0"/>
          <w:sz w:val="24"/>
          <w:szCs w:val="24"/>
        </w:rPr>
        <w:t>г</w:t>
      </w:r>
      <w:r w:rsidRPr="0061175B">
        <w:rPr>
          <w:b w:val="0"/>
          <w:sz w:val="24"/>
          <w:szCs w:val="24"/>
        </w:rPr>
        <w:t xml:space="preserve">ромкие чтения с обсуждением  рассказов А.П.Чехова «Белолобый», «Каштанка» для воспитанников  старших и </w:t>
      </w:r>
      <w:proofErr w:type="gramStart"/>
      <w:r w:rsidRPr="0061175B">
        <w:rPr>
          <w:b w:val="0"/>
          <w:sz w:val="24"/>
          <w:szCs w:val="24"/>
        </w:rPr>
        <w:t>подготовительной</w:t>
      </w:r>
      <w:proofErr w:type="gramEnd"/>
      <w:r w:rsidRPr="0061175B">
        <w:rPr>
          <w:b w:val="0"/>
          <w:sz w:val="24"/>
          <w:szCs w:val="24"/>
        </w:rPr>
        <w:t xml:space="preserve"> групп МБДОУ №101 (модуль)</w:t>
      </w:r>
      <w:r>
        <w:rPr>
          <w:b w:val="0"/>
          <w:sz w:val="24"/>
          <w:szCs w:val="24"/>
        </w:rPr>
        <w:t xml:space="preserve">. </w:t>
      </w:r>
      <w:r w:rsidR="00980E46">
        <w:rPr>
          <w:b w:val="0"/>
          <w:sz w:val="24"/>
          <w:szCs w:val="24"/>
        </w:rPr>
        <w:t>Волонтерами выступили</w:t>
      </w:r>
      <w:r w:rsidRPr="0061175B">
        <w:rPr>
          <w:b w:val="0"/>
          <w:sz w:val="24"/>
          <w:szCs w:val="24"/>
        </w:rPr>
        <w:t>:  Михайлов Максим, Носов Ярослав (</w:t>
      </w:r>
      <w:r w:rsidR="00980E46">
        <w:rPr>
          <w:b w:val="0"/>
          <w:sz w:val="24"/>
          <w:szCs w:val="24"/>
        </w:rPr>
        <w:t>у</w:t>
      </w:r>
      <w:r w:rsidRPr="0061175B">
        <w:rPr>
          <w:b w:val="0"/>
          <w:sz w:val="24"/>
          <w:szCs w:val="24"/>
        </w:rPr>
        <w:t>чащиеся МОБУ СОШ №36 2 «а»), Березовская Вероника (МОБУ СОШ №30 4 «а»)</w:t>
      </w:r>
      <w:r>
        <w:rPr>
          <w:b w:val="0"/>
          <w:sz w:val="24"/>
          <w:szCs w:val="24"/>
        </w:rPr>
        <w:t xml:space="preserve">. </w:t>
      </w:r>
      <w:r w:rsidR="00BF00D7">
        <w:rPr>
          <w:b w:val="0"/>
          <w:sz w:val="24"/>
          <w:szCs w:val="24"/>
        </w:rPr>
        <w:t>Присутствовало</w:t>
      </w:r>
      <w:r>
        <w:rPr>
          <w:b w:val="0"/>
          <w:sz w:val="24"/>
          <w:szCs w:val="24"/>
        </w:rPr>
        <w:t xml:space="preserve"> </w:t>
      </w:r>
      <w:r w:rsidRPr="0061175B">
        <w:rPr>
          <w:b w:val="0"/>
          <w:sz w:val="24"/>
          <w:szCs w:val="24"/>
        </w:rPr>
        <w:t>93 чел.</w:t>
      </w:r>
    </w:p>
    <w:p w:rsidR="00BE33FD" w:rsidRPr="00783E1A" w:rsidRDefault="00BE33FD" w:rsidP="00BE33FD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24 января громкое чтение  с обсуждением рассказов А.</w:t>
      </w:r>
      <w:r w:rsidR="00BF00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.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Чехова «Белолобый», «Каштанка»</w:t>
      </w:r>
      <w:r w:rsidR="00BF00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о для воспитанников  старших и подготовительных групп МБДОУ №37 3 группы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F00D7"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ассказ «Белолобый» читал Рожков Игорь (МОБУ СОШ №28 9кл.)</w:t>
      </w:r>
      <w:r w:rsidRPr="00961FB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сутствовало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6 чел.  </w:t>
      </w:r>
    </w:p>
    <w:p w:rsidR="00BE33FD" w:rsidRPr="00783E1A" w:rsidRDefault="00BE33FD" w:rsidP="00BE33FD">
      <w:pPr>
        <w:spacing w:after="0" w:line="276" w:lineRule="auto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8 января библиотечные волонтеры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Григорян Анна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Екатерина </w:t>
      </w:r>
      <w:proofErr w:type="spellStart"/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Кулебякина</w:t>
      </w:r>
      <w:proofErr w:type="spellEnd"/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, Дмитрий Дешин,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ирилл </w:t>
      </w:r>
      <w:proofErr w:type="spellStart"/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Гулаков</w:t>
      </w:r>
      <w:proofErr w:type="spellEnd"/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Антон Кулеш (МОБУ СОШ №36 3 «д» класс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)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бывали в  МБДОУ №100 . Для воспитанников  старших и подготовительных групп</w:t>
      </w:r>
      <w:r w:rsidRPr="00783E1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BF00D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BF00D7" w:rsidRPr="00BF00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ни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читали «Белолобый», «Каштанка»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На этих чтениях присутствовало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96 чел. </w:t>
      </w:r>
    </w:p>
    <w:p w:rsidR="00BE33FD" w:rsidRPr="00786906" w:rsidRDefault="00340C3A" w:rsidP="00786906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60288" behindDoc="0" locked="0" layoutInCell="1" allowOverlap="1" wp14:anchorId="4A468EA6" wp14:editId="0FDB5E62">
            <wp:simplePos x="0" y="0"/>
            <wp:positionH relativeFrom="column">
              <wp:posOffset>17780</wp:posOffset>
            </wp:positionH>
            <wp:positionV relativeFrom="paragraph">
              <wp:posOffset>646430</wp:posOffset>
            </wp:positionV>
            <wp:extent cx="2206625" cy="2941955"/>
            <wp:effectExtent l="0" t="0" r="3175" b="0"/>
            <wp:wrapSquare wrapText="bothSides"/>
            <wp:docPr id="4" name="Рисунок 4" descr="D:\САЙТ\2019\волонтеры 2019\Фото\IMG_20190129_13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АЙТ\2019\волонтеры 2019\Фото\IMG_20190129_135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6DC" w:rsidRPr="004866D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E33FD">
        <w:rPr>
          <w:rFonts w:ascii="Times New Roman" w:hAnsi="Times New Roman" w:cs="Times New Roman"/>
          <w:i w:val="0"/>
          <w:sz w:val="24"/>
          <w:szCs w:val="24"/>
          <w:lang w:val="ru-RU"/>
        </w:rPr>
        <w:t>29 января</w:t>
      </w:r>
      <w:r w:rsidR="00BE33FD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МБДОУ №95 </w:t>
      </w:r>
      <w:r w:rsidR="00BE33FD">
        <w:rPr>
          <w:rFonts w:ascii="Times New Roman" w:hAnsi="Times New Roman" w:cs="Times New Roman"/>
          <w:i w:val="0"/>
          <w:sz w:val="24"/>
          <w:szCs w:val="24"/>
          <w:lang w:val="ru-RU"/>
        </w:rPr>
        <w:t>громкие  чтения</w:t>
      </w:r>
      <w:r w:rsidR="00BE33FD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с обсуждением рассказов А.П.Чехова «Белолобый», «Каштанка» провели Григорян</w:t>
      </w:r>
      <w:r w:rsidR="0078690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нна</w:t>
      </w:r>
      <w:r w:rsidR="00BE33FD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Екатерина </w:t>
      </w:r>
      <w:proofErr w:type="spellStart"/>
      <w:r w:rsidR="00BE33FD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Кулебякина</w:t>
      </w:r>
      <w:proofErr w:type="spellEnd"/>
      <w:r w:rsidR="00BE33FD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Дмитрий Дешин, Кирилл </w:t>
      </w:r>
      <w:proofErr w:type="spellStart"/>
      <w:r w:rsidR="00BE33FD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Гулаков</w:t>
      </w:r>
      <w:proofErr w:type="spellEnd"/>
      <w:r w:rsidR="00BE33FD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, Антон Кулеш (МОБУ СОШ №36 3 «д» класс) Присутствовали воспитанники старших и подготовительных групп</w:t>
      </w:r>
      <w:r w:rsidR="00BE33F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</w:t>
      </w:r>
      <w:r w:rsidR="00BE33FD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92 человека</w:t>
      </w:r>
      <w:r w:rsidR="00BE33FD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4162E" w:rsidRDefault="00E00C45" w:rsidP="002D565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6 января чеховские волонтёры </w:t>
      </w:r>
      <w:r w:rsidRPr="00654478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ЦГДБ имени М. Горького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дела обслуживания дошкольников и учащихся 1-4 классов</w:t>
      </w:r>
      <w:r w:rsidR="00FC102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6 чел.) </w:t>
      </w:r>
      <w:r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вели громкие чтения</w:t>
      </w:r>
      <w:r w:rsidR="007B7019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="000101E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ссказов </w:t>
      </w:r>
      <w:r w:rsidR="000101E9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.П.Чехова «Гриша», Мальчики» «Белолобый», «Каштанка»</w:t>
      </w:r>
      <w:r w:rsidR="002D565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B7019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учащихся </w:t>
      </w:r>
      <w:r w:rsidR="00FC102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 - </w:t>
      </w:r>
      <w:r w:rsidR="007B7019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4х классов</w:t>
      </w:r>
      <w:r w:rsidR="000101E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9576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АОУ СОШ № 10</w:t>
      </w:r>
      <w:r w:rsidR="00BE44BA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2D565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="00946848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="001C6105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Все классы, принявшие участие в акции</w:t>
      </w:r>
      <w:r w:rsidR="0009576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1C6105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лучили </w:t>
      </w:r>
      <w:r w:rsidR="0004162E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мплекты книг  А. П. Чехова для чтения.</w:t>
      </w:r>
    </w:p>
    <w:p w:rsidR="0011321D" w:rsidRPr="008154D6" w:rsidRDefault="00D9626E" w:rsidP="008154D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154D6">
        <w:rPr>
          <w:rFonts w:ascii="Times New Roman" w:hAnsi="Times New Roman" w:cs="Times New Roman"/>
          <w:i w:val="0"/>
          <w:sz w:val="24"/>
          <w:szCs w:val="24"/>
          <w:lang w:val="ru-RU"/>
        </w:rPr>
        <w:t>В этот же день</w:t>
      </w:r>
      <w:r w:rsidR="00D70BE2" w:rsidRPr="008154D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иблиотекарь  Отдела обслуживания уч-ся 5-9 кл. </w:t>
      </w:r>
      <w:r w:rsidR="00D26E5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="00F413C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413CC" w:rsidRPr="002D565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лонтер </w:t>
      </w:r>
      <w:r w:rsidR="00D26E56" w:rsidRPr="002D565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D5659" w:rsidRPr="002D5659">
        <w:rPr>
          <w:rFonts w:ascii="Times New Roman" w:hAnsi="Times New Roman" w:cs="Times New Roman"/>
          <w:i w:val="0"/>
          <w:sz w:val="24"/>
          <w:szCs w:val="24"/>
          <w:lang w:val="ru-RU"/>
        </w:rPr>
        <w:t>Ефимов Сергей</w:t>
      </w:r>
      <w:r w:rsidR="00F413C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вели встречу с  </w:t>
      </w:r>
      <w:r w:rsidR="00D70BE2" w:rsidRPr="008154D6">
        <w:rPr>
          <w:rFonts w:ascii="Times New Roman" w:hAnsi="Times New Roman" w:cs="Times New Roman"/>
          <w:i w:val="0"/>
          <w:sz w:val="24"/>
          <w:szCs w:val="24"/>
          <w:lang w:val="ru-RU"/>
        </w:rPr>
        <w:t>учащихся 4 и 5 классов МАОУ СОШ №10</w:t>
      </w:r>
      <w:r w:rsidR="00F413C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Для них были прочитаны </w:t>
      </w:r>
      <w:r w:rsidR="00D70BE2" w:rsidRPr="008154D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="0011321D" w:rsidRPr="008154D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ссказы А.П. Чехова «Злой мальчик», «Репетитор». Ребята ответили на вопросы </w:t>
      </w:r>
      <w:r w:rsidR="0082090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икторины </w:t>
      </w:r>
      <w:r w:rsidR="0011321D" w:rsidRPr="008154D6">
        <w:rPr>
          <w:rFonts w:ascii="Times New Roman" w:hAnsi="Times New Roman" w:cs="Times New Roman"/>
          <w:i w:val="0"/>
          <w:sz w:val="24"/>
          <w:szCs w:val="24"/>
          <w:lang w:val="ru-RU"/>
        </w:rPr>
        <w:t>и обсудили прочитанные рассказы.     В подарок они получили календарь-закладку. Книги А.П. Чехова оставлены учащимся на две недели для прочтения в классе.</w:t>
      </w:r>
    </w:p>
    <w:p w:rsidR="00CE5690" w:rsidRPr="00783E1A" w:rsidRDefault="008842B1" w:rsidP="001619AB">
      <w:pPr>
        <w:pStyle w:val="a4"/>
        <w:numPr>
          <w:ilvl w:val="0"/>
          <w:numId w:val="6"/>
        </w:numPr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83E1A">
        <w:rPr>
          <w:rFonts w:ascii="Times New Roman" w:hAnsi="Times New Roman" w:cs="Times New Roman"/>
          <w:sz w:val="24"/>
          <w:szCs w:val="24"/>
        </w:rPr>
        <w:t>я</w:t>
      </w:r>
      <w:r w:rsidR="00B60EDB" w:rsidRPr="00783E1A">
        <w:rPr>
          <w:rFonts w:ascii="Times New Roman" w:hAnsi="Times New Roman" w:cs="Times New Roman"/>
          <w:sz w:val="24"/>
          <w:szCs w:val="24"/>
        </w:rPr>
        <w:t xml:space="preserve">нваря </w:t>
      </w:r>
      <w:r w:rsidR="00CE2AA1" w:rsidRPr="00783E1A">
        <w:rPr>
          <w:rFonts w:ascii="Times New Roman" w:hAnsi="Times New Roman" w:cs="Times New Roman"/>
          <w:sz w:val="24"/>
          <w:szCs w:val="24"/>
        </w:rPr>
        <w:t xml:space="preserve">небольшой отряд чеховских волонтеров </w:t>
      </w:r>
      <w:r w:rsidR="005A1A93" w:rsidRPr="00783E1A">
        <w:rPr>
          <w:rFonts w:ascii="Times New Roman" w:hAnsi="Times New Roman" w:cs="Times New Roman"/>
          <w:sz w:val="24"/>
          <w:szCs w:val="24"/>
        </w:rPr>
        <w:t>(</w:t>
      </w:r>
      <w:r w:rsidR="00CE2AA1" w:rsidRPr="00783E1A">
        <w:rPr>
          <w:rFonts w:ascii="Times New Roman" w:hAnsi="Times New Roman" w:cs="Times New Roman"/>
          <w:sz w:val="24"/>
          <w:szCs w:val="24"/>
        </w:rPr>
        <w:t>4 чел</w:t>
      </w:r>
      <w:r w:rsidR="005A1A93" w:rsidRPr="00783E1A">
        <w:rPr>
          <w:rFonts w:ascii="Times New Roman" w:hAnsi="Times New Roman" w:cs="Times New Roman"/>
          <w:sz w:val="24"/>
          <w:szCs w:val="24"/>
        </w:rPr>
        <w:t>.)</w:t>
      </w:r>
      <w:r w:rsidR="00CE2AA1" w:rsidRPr="00783E1A">
        <w:rPr>
          <w:rFonts w:ascii="Times New Roman" w:hAnsi="Times New Roman" w:cs="Times New Roman"/>
          <w:sz w:val="24"/>
          <w:szCs w:val="24"/>
        </w:rPr>
        <w:t xml:space="preserve"> </w:t>
      </w:r>
      <w:r w:rsidR="00B60EDB" w:rsidRPr="00783E1A">
        <w:rPr>
          <w:rFonts w:ascii="Times New Roman" w:hAnsi="Times New Roman" w:cs="Times New Roman"/>
          <w:sz w:val="24"/>
          <w:szCs w:val="24"/>
        </w:rPr>
        <w:t xml:space="preserve"> </w:t>
      </w:r>
      <w:r w:rsidR="00E00C45" w:rsidRPr="00F433FD">
        <w:rPr>
          <w:rFonts w:ascii="Times New Roman" w:hAnsi="Times New Roman" w:cs="Times New Roman"/>
          <w:sz w:val="24"/>
          <w:szCs w:val="24"/>
          <w:u w:val="single"/>
        </w:rPr>
        <w:t>ДБИЦ №1 имени Н. Островского</w:t>
      </w:r>
      <w:r w:rsidR="00CE5690" w:rsidRPr="00F433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2AA1" w:rsidRPr="00783E1A">
        <w:rPr>
          <w:rFonts w:ascii="Times New Roman" w:hAnsi="Times New Roman" w:cs="Times New Roman"/>
          <w:sz w:val="24"/>
          <w:szCs w:val="24"/>
        </w:rPr>
        <w:t xml:space="preserve"> </w:t>
      </w:r>
      <w:r w:rsidR="007D51B1" w:rsidRPr="00783E1A">
        <w:rPr>
          <w:rFonts w:ascii="Times New Roman" w:hAnsi="Times New Roman" w:cs="Times New Roman"/>
          <w:sz w:val="24"/>
          <w:szCs w:val="24"/>
        </w:rPr>
        <w:t xml:space="preserve"> в младших классах МОБУ СОШ №31 МОАУ СОШ №22</w:t>
      </w:r>
      <w:r w:rsidR="005A1A93" w:rsidRPr="00783E1A">
        <w:rPr>
          <w:rFonts w:ascii="Times New Roman" w:hAnsi="Times New Roman" w:cs="Times New Roman"/>
          <w:sz w:val="24"/>
          <w:szCs w:val="24"/>
        </w:rPr>
        <w:t xml:space="preserve"> </w:t>
      </w:r>
      <w:r w:rsidR="00F433FD">
        <w:rPr>
          <w:rFonts w:ascii="Times New Roman" w:hAnsi="Times New Roman" w:cs="Times New Roman"/>
          <w:sz w:val="24"/>
          <w:szCs w:val="24"/>
        </w:rPr>
        <w:t>прочитал</w:t>
      </w:r>
      <w:r w:rsidR="00CE2AA1" w:rsidRPr="00783E1A">
        <w:rPr>
          <w:rFonts w:ascii="Times New Roman" w:hAnsi="Times New Roman" w:cs="Times New Roman"/>
          <w:sz w:val="24"/>
          <w:szCs w:val="24"/>
        </w:rPr>
        <w:t xml:space="preserve"> рассказы А.П. Чехова «Мальчики». «Пересолил», «Каштанка»</w:t>
      </w:r>
      <w:r w:rsidR="00F433FD">
        <w:rPr>
          <w:rFonts w:ascii="Times New Roman" w:hAnsi="Times New Roman" w:cs="Times New Roman"/>
          <w:sz w:val="24"/>
          <w:szCs w:val="24"/>
        </w:rPr>
        <w:t>.</w:t>
      </w:r>
    </w:p>
    <w:p w:rsidR="00E00C45" w:rsidRPr="00783E1A" w:rsidRDefault="005A7013" w:rsidP="000A1FC4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415F9D55" wp14:editId="0C239827">
            <wp:simplePos x="0" y="0"/>
            <wp:positionH relativeFrom="column">
              <wp:posOffset>3604260</wp:posOffset>
            </wp:positionH>
            <wp:positionV relativeFrom="paragraph">
              <wp:posOffset>22225</wp:posOffset>
            </wp:positionV>
            <wp:extent cx="3127375" cy="2345055"/>
            <wp:effectExtent l="0" t="0" r="0" b="0"/>
            <wp:wrapSquare wrapText="bothSides"/>
            <wp:docPr id="3" name="Рисунок 3" descr="D:\1_МЕТОДИКА\ДОКУМЕНТЫ\АКЦИИ\2019\Чех. волонтеры\Отчёт\фото ф 2\DSC0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_МЕТОДИКА\ДОКУМЕНТЫ\АКЦИИ\2019\Чех. волонтеры\Отчёт\фото ф 2\DSC053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A44" w:rsidRPr="00930FF6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В ДБИЦ имени </w:t>
      </w:r>
      <w:r w:rsidR="00E00C45" w:rsidRPr="00930FF6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А.П. Гайдара-филиал №2 </w:t>
      </w:r>
      <w:r w:rsidR="00E00C45" w:rsidRPr="00783E1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, </w:t>
      </w:r>
      <w:r w:rsidR="00B9485E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еховский </w:t>
      </w:r>
      <w:r w:rsidR="00D07A44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волонтёр библиотеки</w:t>
      </w:r>
      <w:r w:rsidR="00B9485E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побывал в гостях  у у</w:t>
      </w:r>
      <w:r w:rsidR="004F5079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чащих</w:t>
      </w:r>
      <w:r w:rsidR="00B9485E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я </w:t>
      </w:r>
      <w:r w:rsidR="00765FD7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930FF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х  </w:t>
      </w:r>
      <w:r w:rsidR="00765FD7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кл</w:t>
      </w:r>
      <w:r w:rsidR="00930FF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ссов </w:t>
      </w:r>
      <w:r w:rsidR="00765FD7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АОУ лицей №</w:t>
      </w:r>
      <w:r w:rsidR="004F5079" w:rsidRPr="00783E1A">
        <w:rPr>
          <w:rFonts w:ascii="Times New Roman" w:hAnsi="Times New Roman" w:cs="Times New Roman"/>
          <w:i w:val="0"/>
          <w:sz w:val="24"/>
          <w:szCs w:val="24"/>
          <w:lang w:val="ru-RU"/>
        </w:rPr>
        <w:t>7 с выразительным чтением отрывков из чеховской «Каштанки»</w:t>
      </w:r>
      <w:r w:rsidR="0082090F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EC384C" w:rsidRPr="00783E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952D1" w:rsidRDefault="007952D1" w:rsidP="000A1FC4">
      <w:pPr>
        <w:pStyle w:val="a3"/>
        <w:spacing w:before="0" w:beforeAutospacing="0" w:after="0" w:afterAutospacing="0" w:line="276" w:lineRule="auto"/>
        <w:ind w:firstLine="360"/>
        <w:jc w:val="both"/>
      </w:pPr>
      <w:r w:rsidRPr="00783E1A">
        <w:t xml:space="preserve">28 января читатели ДЭБИЦ имени И.Д. Василенко </w:t>
      </w:r>
      <w:r w:rsidR="00463383" w:rsidRPr="00783E1A">
        <w:t xml:space="preserve">также стали участниками </w:t>
      </w:r>
      <w:r w:rsidRPr="00783E1A">
        <w:t>IX библиотечной просветительской акции «Чеховские волонтеры, или Дети читают детям»</w:t>
      </w:r>
      <w:r w:rsidR="00463383" w:rsidRPr="00783E1A">
        <w:t>.</w:t>
      </w:r>
      <w:r w:rsidRPr="00783E1A">
        <w:t xml:space="preserve"> </w:t>
      </w:r>
      <w:r w:rsidR="001D21F4" w:rsidRPr="00783E1A">
        <w:t>На состоявшихся встречах д</w:t>
      </w:r>
      <w:r w:rsidRPr="00783E1A">
        <w:t>ети вспомнили биографию А.П. Чехова, его произведения и достопримечательности родного города, связанные с именем писателя. Главным в этих встречах стало выразительное чтение волонтерами библиотеки рассказа А.П.Чехова «Белолобый».  Детей заинтересовала история создания этого рассказа.  Брат писателя Ал. П. Чехов писал: «У брата во дворе ‹в Мелихове› жили три черные дворовые собаки и между ними среднего роста пес — Белолобый. Последнего брат обессмертил в своем коротеньком рассказе: "Белолобый</w:t>
      </w:r>
    </w:p>
    <w:p w:rsidR="005A7013" w:rsidRPr="00783E1A" w:rsidRDefault="005A7013" w:rsidP="000A1FC4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E00C45" w:rsidRPr="00D9541A" w:rsidRDefault="000A1FC4" w:rsidP="00D9541A">
      <w:pPr>
        <w:pStyle w:val="a3"/>
        <w:spacing w:line="276" w:lineRule="auto"/>
        <w:ind w:firstLine="360"/>
        <w:jc w:val="both"/>
      </w:pPr>
      <w:r w:rsidRPr="00D9541A">
        <w:t xml:space="preserve"> Всего  в 2019 году </w:t>
      </w:r>
      <w:r w:rsidR="00834406" w:rsidRPr="00D9541A">
        <w:t xml:space="preserve"> участниками акции</w:t>
      </w:r>
      <w:r w:rsidR="003F72CD" w:rsidRPr="00D9541A">
        <w:t xml:space="preserve"> стали более 800 д</w:t>
      </w:r>
      <w:r w:rsidR="00A62B1B" w:rsidRPr="00D9541A">
        <w:t xml:space="preserve">етей, для которых в Дни Чеховской декады было проведено 20 громких чтений. Все это помогает </w:t>
      </w:r>
      <w:r w:rsidR="00743785" w:rsidRPr="00D9541A">
        <w:t>приобщать юное поколение таганрожцев к творческому и духовному наследию великого земляка  А.П. Чехова,</w:t>
      </w:r>
      <w:r w:rsidR="00B956EF" w:rsidRPr="00D9541A">
        <w:t xml:space="preserve">  содействует </w:t>
      </w:r>
      <w:r w:rsidR="00743785" w:rsidRPr="00D9541A">
        <w:t xml:space="preserve"> </w:t>
      </w:r>
      <w:r w:rsidR="00B956EF" w:rsidRPr="00D9541A">
        <w:t xml:space="preserve"> развитию волонтерского движения в городе. </w:t>
      </w:r>
    </w:p>
    <w:p w:rsidR="00E00C45" w:rsidRPr="00783E1A" w:rsidRDefault="00E00C45" w:rsidP="00E00C45">
      <w:pPr>
        <w:spacing w:after="0"/>
        <w:ind w:firstLine="567"/>
        <w:jc w:val="both"/>
        <w:rPr>
          <w:rFonts w:ascii="Times New Roman" w:hAnsi="Times New Roman" w:cs="Times New Roman"/>
          <w:i w:val="0"/>
          <w:color w:val="00B050"/>
          <w:sz w:val="24"/>
          <w:szCs w:val="24"/>
          <w:lang w:val="ru-RU"/>
        </w:rPr>
      </w:pPr>
    </w:p>
    <w:p w:rsidR="00E00C45" w:rsidRPr="00783E1A" w:rsidRDefault="00E00C45" w:rsidP="00E00C45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color w:val="00B050"/>
          <w:sz w:val="24"/>
          <w:szCs w:val="24"/>
          <w:lang w:val="ru-RU"/>
        </w:rPr>
      </w:pPr>
    </w:p>
    <w:p w:rsidR="00A72C35" w:rsidRPr="00C03073" w:rsidRDefault="00E00C45" w:rsidP="00C03073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783E1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Методико-библиографический отдел ЦГДБ имени М. Горького</w:t>
      </w:r>
      <w:bookmarkStart w:id="0" w:name="_GoBack"/>
      <w:bookmarkEnd w:id="0"/>
    </w:p>
    <w:sectPr w:rsidR="00A72C35" w:rsidRPr="00C03073" w:rsidSect="0099423E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80A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AB07430"/>
    <w:multiLevelType w:val="hybridMultilevel"/>
    <w:tmpl w:val="4CEED20C"/>
    <w:lvl w:ilvl="0" w:tplc="7304F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714E94"/>
    <w:multiLevelType w:val="multilevel"/>
    <w:tmpl w:val="1A5E05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">
    <w:nsid w:val="5C3E7006"/>
    <w:multiLevelType w:val="hybridMultilevel"/>
    <w:tmpl w:val="DCF410A0"/>
    <w:lvl w:ilvl="0" w:tplc="68C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63C79"/>
    <w:multiLevelType w:val="hybridMultilevel"/>
    <w:tmpl w:val="5FCEE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958EB"/>
    <w:multiLevelType w:val="hybridMultilevel"/>
    <w:tmpl w:val="FC4A56D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A33A83"/>
    <w:multiLevelType w:val="hybridMultilevel"/>
    <w:tmpl w:val="868E7E86"/>
    <w:lvl w:ilvl="0" w:tplc="FAF2C77C">
      <w:start w:val="29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45"/>
    <w:rsid w:val="000101E9"/>
    <w:rsid w:val="00034CED"/>
    <w:rsid w:val="0004162E"/>
    <w:rsid w:val="00065D03"/>
    <w:rsid w:val="00082DA8"/>
    <w:rsid w:val="0009576C"/>
    <w:rsid w:val="000A1FC4"/>
    <w:rsid w:val="000D43B6"/>
    <w:rsid w:val="000F3654"/>
    <w:rsid w:val="001049BA"/>
    <w:rsid w:val="0011321D"/>
    <w:rsid w:val="001408AF"/>
    <w:rsid w:val="001619AB"/>
    <w:rsid w:val="001622CC"/>
    <w:rsid w:val="00163149"/>
    <w:rsid w:val="001802D0"/>
    <w:rsid w:val="001C6105"/>
    <w:rsid w:val="001D21F4"/>
    <w:rsid w:val="001E7793"/>
    <w:rsid w:val="002C3EBA"/>
    <w:rsid w:val="002D5659"/>
    <w:rsid w:val="002E6527"/>
    <w:rsid w:val="00340C3A"/>
    <w:rsid w:val="00376AED"/>
    <w:rsid w:val="0039664B"/>
    <w:rsid w:val="003D776B"/>
    <w:rsid w:val="003F72CD"/>
    <w:rsid w:val="004066CB"/>
    <w:rsid w:val="00410A9A"/>
    <w:rsid w:val="00463383"/>
    <w:rsid w:val="00475309"/>
    <w:rsid w:val="004822C2"/>
    <w:rsid w:val="004866DC"/>
    <w:rsid w:val="004C21B2"/>
    <w:rsid w:val="004F5077"/>
    <w:rsid w:val="004F5079"/>
    <w:rsid w:val="00583A91"/>
    <w:rsid w:val="005A1A93"/>
    <w:rsid w:val="005A7013"/>
    <w:rsid w:val="005E28C4"/>
    <w:rsid w:val="005F10B8"/>
    <w:rsid w:val="0061175B"/>
    <w:rsid w:val="00654478"/>
    <w:rsid w:val="006A2EFB"/>
    <w:rsid w:val="006E309E"/>
    <w:rsid w:val="00726B7D"/>
    <w:rsid w:val="00743785"/>
    <w:rsid w:val="00756826"/>
    <w:rsid w:val="00765FD7"/>
    <w:rsid w:val="00783E1A"/>
    <w:rsid w:val="00786906"/>
    <w:rsid w:val="007952D1"/>
    <w:rsid w:val="007A21C9"/>
    <w:rsid w:val="007B7019"/>
    <w:rsid w:val="007D51B1"/>
    <w:rsid w:val="008023A3"/>
    <w:rsid w:val="008154D6"/>
    <w:rsid w:val="0082090F"/>
    <w:rsid w:val="00834406"/>
    <w:rsid w:val="008842B1"/>
    <w:rsid w:val="008C7A88"/>
    <w:rsid w:val="008D1651"/>
    <w:rsid w:val="00926547"/>
    <w:rsid w:val="00930FF6"/>
    <w:rsid w:val="00946848"/>
    <w:rsid w:val="00961FB6"/>
    <w:rsid w:val="00980E46"/>
    <w:rsid w:val="009A5100"/>
    <w:rsid w:val="009B0FA1"/>
    <w:rsid w:val="009E4DA5"/>
    <w:rsid w:val="00A62255"/>
    <w:rsid w:val="00A62B1B"/>
    <w:rsid w:val="00A72C35"/>
    <w:rsid w:val="00A77917"/>
    <w:rsid w:val="00A9745C"/>
    <w:rsid w:val="00AF721A"/>
    <w:rsid w:val="00B3122A"/>
    <w:rsid w:val="00B40283"/>
    <w:rsid w:val="00B60EDB"/>
    <w:rsid w:val="00B9485E"/>
    <w:rsid w:val="00B956EF"/>
    <w:rsid w:val="00BC7330"/>
    <w:rsid w:val="00BE33FD"/>
    <w:rsid w:val="00BE44BA"/>
    <w:rsid w:val="00BF00D7"/>
    <w:rsid w:val="00C03073"/>
    <w:rsid w:val="00C771BC"/>
    <w:rsid w:val="00C82420"/>
    <w:rsid w:val="00CE2AA1"/>
    <w:rsid w:val="00CE5690"/>
    <w:rsid w:val="00CF32E1"/>
    <w:rsid w:val="00D07A44"/>
    <w:rsid w:val="00D25A99"/>
    <w:rsid w:val="00D26E56"/>
    <w:rsid w:val="00D70BE2"/>
    <w:rsid w:val="00D9541A"/>
    <w:rsid w:val="00D9626E"/>
    <w:rsid w:val="00E00C45"/>
    <w:rsid w:val="00E51977"/>
    <w:rsid w:val="00EC384C"/>
    <w:rsid w:val="00F20289"/>
    <w:rsid w:val="00F22786"/>
    <w:rsid w:val="00F3266A"/>
    <w:rsid w:val="00F413CC"/>
    <w:rsid w:val="00F433FD"/>
    <w:rsid w:val="00F5460B"/>
    <w:rsid w:val="00FB09B6"/>
    <w:rsid w:val="00FC1023"/>
    <w:rsid w:val="00FC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45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2">
    <w:name w:val="heading 2"/>
    <w:basedOn w:val="a"/>
    <w:link w:val="20"/>
    <w:uiPriority w:val="9"/>
    <w:qFormat/>
    <w:rsid w:val="00E00C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 w:val="0"/>
      <w:iCs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0C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E0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9A5100"/>
    <w:pPr>
      <w:spacing w:line="276" w:lineRule="auto"/>
      <w:ind w:left="720"/>
      <w:contextualSpacing/>
    </w:pPr>
    <w:rPr>
      <w:i w:val="0"/>
      <w:iCs w:val="0"/>
      <w:sz w:val="22"/>
      <w:szCs w:val="22"/>
      <w:lang w:val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C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330"/>
    <w:rPr>
      <w:rFonts w:ascii="Tahoma" w:hAnsi="Tahoma" w:cs="Tahoma"/>
      <w:i/>
      <w:iCs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45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2">
    <w:name w:val="heading 2"/>
    <w:basedOn w:val="a"/>
    <w:link w:val="20"/>
    <w:uiPriority w:val="9"/>
    <w:qFormat/>
    <w:rsid w:val="00E00C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 w:val="0"/>
      <w:iCs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0C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E0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9A5100"/>
    <w:pPr>
      <w:spacing w:line="276" w:lineRule="auto"/>
      <w:ind w:left="720"/>
      <w:contextualSpacing/>
    </w:pPr>
    <w:rPr>
      <w:i w:val="0"/>
      <w:iCs w:val="0"/>
      <w:sz w:val="22"/>
      <w:szCs w:val="22"/>
      <w:lang w:val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C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330"/>
    <w:rPr>
      <w:rFonts w:ascii="Tahoma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FE49-1325-4318-B132-ECDF5EDD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user</cp:lastModifiedBy>
  <cp:revision>5</cp:revision>
  <dcterms:created xsi:type="dcterms:W3CDTF">2019-02-04T13:22:00Z</dcterms:created>
  <dcterms:modified xsi:type="dcterms:W3CDTF">2019-02-05T07:38:00Z</dcterms:modified>
</cp:coreProperties>
</file>